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F3" w:rsidRDefault="004402F3" w:rsidP="00231E23">
      <w:pPr>
        <w:ind w:firstLine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7FC9D36">
            <wp:extent cx="725170" cy="926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06E9" w:rsidRDefault="005106E9" w:rsidP="00231E23">
      <w:pPr>
        <w:ind w:firstLine="709"/>
        <w:jc w:val="center"/>
        <w:rPr>
          <w:b/>
          <w:sz w:val="32"/>
          <w:szCs w:val="32"/>
        </w:rPr>
      </w:pPr>
    </w:p>
    <w:p w:rsidR="00231E23" w:rsidRPr="002A757B" w:rsidRDefault="00231E23" w:rsidP="004402F3">
      <w:pPr>
        <w:pStyle w:val="a3"/>
        <w:ind w:firstLine="709"/>
        <w:rPr>
          <w:b/>
          <w:sz w:val="32"/>
          <w:szCs w:val="32"/>
        </w:rPr>
      </w:pPr>
      <w:r w:rsidRPr="002A757B">
        <w:rPr>
          <w:b/>
          <w:sz w:val="32"/>
          <w:szCs w:val="32"/>
        </w:rPr>
        <w:t xml:space="preserve">Администрация </w:t>
      </w:r>
      <w:r w:rsidR="004402F3">
        <w:rPr>
          <w:b/>
          <w:sz w:val="32"/>
          <w:szCs w:val="32"/>
        </w:rPr>
        <w:t>городского поселения «</w:t>
      </w:r>
      <w:proofErr w:type="spellStart"/>
      <w:r w:rsidR="004402F3">
        <w:rPr>
          <w:b/>
          <w:sz w:val="32"/>
          <w:szCs w:val="32"/>
        </w:rPr>
        <w:t>Борзинское</w:t>
      </w:r>
      <w:proofErr w:type="spellEnd"/>
      <w:r w:rsidR="004402F3">
        <w:rPr>
          <w:b/>
          <w:sz w:val="32"/>
          <w:szCs w:val="32"/>
        </w:rPr>
        <w:t>»</w:t>
      </w:r>
    </w:p>
    <w:p w:rsidR="00231E23" w:rsidRPr="002A757B" w:rsidRDefault="00231E23" w:rsidP="00231E23">
      <w:pPr>
        <w:pStyle w:val="a6"/>
        <w:rPr>
          <w:sz w:val="32"/>
          <w:szCs w:val="32"/>
          <w:lang w:eastAsia="ar-SA"/>
        </w:rPr>
      </w:pPr>
    </w:p>
    <w:p w:rsidR="00231E23" w:rsidRDefault="00231E23" w:rsidP="00231E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31E23" w:rsidRPr="00180115" w:rsidRDefault="00231E23" w:rsidP="00231E23">
      <w:pPr>
        <w:jc w:val="center"/>
        <w:rPr>
          <w:b/>
          <w:sz w:val="32"/>
          <w:szCs w:val="32"/>
        </w:rPr>
      </w:pPr>
    </w:p>
    <w:p w:rsidR="004402F3" w:rsidRDefault="00231E23" w:rsidP="004402F3">
      <w:pPr>
        <w:ind w:left="-284"/>
        <w:jc w:val="both"/>
        <w:rPr>
          <w:sz w:val="28"/>
          <w:szCs w:val="28"/>
        </w:rPr>
      </w:pPr>
      <w:r w:rsidRPr="00180115">
        <w:rPr>
          <w:sz w:val="28"/>
          <w:szCs w:val="28"/>
        </w:rPr>
        <w:t>«</w:t>
      </w:r>
      <w:r w:rsidR="000978A5">
        <w:rPr>
          <w:sz w:val="28"/>
          <w:szCs w:val="28"/>
        </w:rPr>
        <w:t>28</w:t>
      </w:r>
      <w:r w:rsidRPr="00180115">
        <w:rPr>
          <w:sz w:val="28"/>
          <w:szCs w:val="28"/>
        </w:rPr>
        <w:t xml:space="preserve">»  </w:t>
      </w:r>
      <w:r w:rsidR="000978A5">
        <w:rPr>
          <w:sz w:val="28"/>
          <w:szCs w:val="28"/>
        </w:rPr>
        <w:t>сентября</w:t>
      </w:r>
      <w:r w:rsidRPr="00180115">
        <w:rPr>
          <w:sz w:val="28"/>
          <w:szCs w:val="28"/>
        </w:rPr>
        <w:t xml:space="preserve">  2020 года</w:t>
      </w:r>
      <w:r w:rsidRPr="00180115">
        <w:rPr>
          <w:sz w:val="28"/>
          <w:szCs w:val="28"/>
        </w:rPr>
        <w:tab/>
      </w:r>
      <w:r w:rsidRPr="00180115">
        <w:rPr>
          <w:sz w:val="28"/>
          <w:szCs w:val="28"/>
        </w:rPr>
        <w:tab/>
      </w:r>
      <w:r w:rsidRPr="00180115">
        <w:rPr>
          <w:sz w:val="28"/>
          <w:szCs w:val="28"/>
        </w:rPr>
        <w:tab/>
      </w:r>
      <w:r w:rsidRPr="00180115">
        <w:rPr>
          <w:sz w:val="28"/>
          <w:szCs w:val="28"/>
        </w:rPr>
        <w:tab/>
      </w:r>
      <w:r w:rsidRPr="00180115">
        <w:rPr>
          <w:sz w:val="28"/>
          <w:szCs w:val="28"/>
        </w:rPr>
        <w:tab/>
        <w:t xml:space="preserve">                 </w:t>
      </w:r>
      <w:r w:rsidR="00836C58">
        <w:rPr>
          <w:sz w:val="28"/>
          <w:szCs w:val="28"/>
        </w:rPr>
        <w:t xml:space="preserve">     </w:t>
      </w:r>
      <w:r w:rsidRPr="00180115">
        <w:rPr>
          <w:sz w:val="28"/>
          <w:szCs w:val="28"/>
        </w:rPr>
        <w:t xml:space="preserve">         </w:t>
      </w:r>
      <w:r w:rsidR="004402F3">
        <w:rPr>
          <w:sz w:val="28"/>
          <w:szCs w:val="28"/>
        </w:rPr>
        <w:t xml:space="preserve">     </w:t>
      </w:r>
      <w:r w:rsidRPr="00180115">
        <w:rPr>
          <w:sz w:val="28"/>
          <w:szCs w:val="28"/>
        </w:rPr>
        <w:t xml:space="preserve">№ </w:t>
      </w:r>
      <w:r w:rsidR="00422589">
        <w:rPr>
          <w:sz w:val="28"/>
          <w:szCs w:val="28"/>
        </w:rPr>
        <w:t>541</w:t>
      </w:r>
      <w:bookmarkStart w:id="0" w:name="_GoBack"/>
      <w:bookmarkEnd w:id="0"/>
    </w:p>
    <w:p w:rsidR="004402F3" w:rsidRDefault="004402F3" w:rsidP="004402F3">
      <w:pPr>
        <w:ind w:left="-284"/>
        <w:jc w:val="both"/>
        <w:rPr>
          <w:sz w:val="28"/>
          <w:szCs w:val="28"/>
        </w:rPr>
      </w:pPr>
    </w:p>
    <w:p w:rsidR="00231E23" w:rsidRPr="005062E7" w:rsidRDefault="004402F3" w:rsidP="005062E7">
      <w:pPr>
        <w:ind w:left="-284"/>
        <w:jc w:val="center"/>
        <w:rPr>
          <w:b/>
          <w:sz w:val="28"/>
          <w:szCs w:val="28"/>
        </w:rPr>
      </w:pPr>
      <w:r w:rsidRPr="005062E7">
        <w:rPr>
          <w:b/>
          <w:sz w:val="28"/>
          <w:szCs w:val="28"/>
        </w:rPr>
        <w:t>город Борзя</w:t>
      </w:r>
    </w:p>
    <w:p w:rsidR="00231E23" w:rsidRDefault="00231E23" w:rsidP="00231E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3529" w:rsidRDefault="00F33529" w:rsidP="00F33529">
      <w:pPr>
        <w:pStyle w:val="a3"/>
        <w:jc w:val="both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 городского поселения «</w:t>
      </w:r>
      <w:proofErr w:type="spellStart"/>
      <w:r>
        <w:rPr>
          <w:b/>
          <w:szCs w:val="28"/>
        </w:rPr>
        <w:t>Борзинское</w:t>
      </w:r>
      <w:proofErr w:type="spellEnd"/>
      <w:r>
        <w:rPr>
          <w:b/>
          <w:szCs w:val="28"/>
        </w:rPr>
        <w:t>» от 31 августа 2020 года № 502</w:t>
      </w:r>
    </w:p>
    <w:p w:rsidR="00231E23" w:rsidRDefault="00F33529" w:rsidP="00F33529">
      <w:pPr>
        <w:pStyle w:val="a3"/>
        <w:jc w:val="both"/>
        <w:rPr>
          <w:b/>
          <w:szCs w:val="28"/>
        </w:rPr>
      </w:pPr>
      <w:r>
        <w:rPr>
          <w:b/>
          <w:szCs w:val="28"/>
        </w:rPr>
        <w:t>«</w:t>
      </w:r>
      <w:r w:rsidR="00231E23" w:rsidRPr="00BC601F">
        <w:rPr>
          <w:b/>
          <w:szCs w:val="28"/>
        </w:rPr>
        <w:t xml:space="preserve">О </w:t>
      </w:r>
      <w:r w:rsidR="00096B1B">
        <w:rPr>
          <w:b/>
          <w:szCs w:val="28"/>
        </w:rPr>
        <w:t xml:space="preserve">некоторых </w:t>
      </w:r>
      <w:r w:rsidR="005A1007">
        <w:rPr>
          <w:b/>
          <w:szCs w:val="28"/>
        </w:rPr>
        <w:t xml:space="preserve"> вопроса</w:t>
      </w:r>
      <w:r w:rsidR="00096B1B">
        <w:rPr>
          <w:b/>
          <w:szCs w:val="28"/>
        </w:rPr>
        <w:t>х</w:t>
      </w:r>
      <w:r w:rsidR="005A1007">
        <w:rPr>
          <w:b/>
          <w:szCs w:val="28"/>
        </w:rPr>
        <w:t xml:space="preserve"> снятия ограничительных мероприятий в условиях</w:t>
      </w:r>
      <w:r w:rsidR="00231E23" w:rsidRPr="00BC601F">
        <w:rPr>
          <w:b/>
          <w:szCs w:val="28"/>
        </w:rPr>
        <w:t xml:space="preserve"> распространения новой </w:t>
      </w:r>
      <w:proofErr w:type="spellStart"/>
      <w:r w:rsidR="00231E23" w:rsidRPr="00BC601F">
        <w:rPr>
          <w:b/>
          <w:szCs w:val="28"/>
        </w:rPr>
        <w:t>коронавирусной</w:t>
      </w:r>
      <w:proofErr w:type="spellEnd"/>
      <w:r w:rsidR="00231E23" w:rsidRPr="00BC601F">
        <w:rPr>
          <w:b/>
          <w:szCs w:val="28"/>
        </w:rPr>
        <w:t xml:space="preserve"> инфекции, вызванной  </w:t>
      </w:r>
      <w:r w:rsidR="00231E23" w:rsidRPr="00BC601F">
        <w:rPr>
          <w:b/>
          <w:color w:val="000000"/>
          <w:szCs w:val="28"/>
        </w:rPr>
        <w:t>2019-</w:t>
      </w:r>
      <w:proofErr w:type="spellStart"/>
      <w:r w:rsidR="00231E23" w:rsidRPr="00BC601F">
        <w:rPr>
          <w:b/>
          <w:color w:val="000000"/>
          <w:szCs w:val="28"/>
          <w:lang w:val="en-US"/>
        </w:rPr>
        <w:t>nCoV</w:t>
      </w:r>
      <w:proofErr w:type="spellEnd"/>
      <w:r w:rsidR="00231E23" w:rsidRPr="00BC601F">
        <w:rPr>
          <w:b/>
          <w:szCs w:val="28"/>
        </w:rPr>
        <w:t xml:space="preserve"> на территории </w:t>
      </w:r>
      <w:r w:rsidR="004402F3">
        <w:rPr>
          <w:b/>
          <w:szCs w:val="28"/>
        </w:rPr>
        <w:t>городского поселения «</w:t>
      </w:r>
      <w:proofErr w:type="spellStart"/>
      <w:r w:rsidR="004402F3">
        <w:rPr>
          <w:b/>
          <w:szCs w:val="28"/>
        </w:rPr>
        <w:t>Борзинское</w:t>
      </w:r>
      <w:proofErr w:type="spellEnd"/>
      <w:r w:rsidR="004402F3">
        <w:rPr>
          <w:b/>
          <w:szCs w:val="28"/>
        </w:rPr>
        <w:t>»</w:t>
      </w:r>
    </w:p>
    <w:p w:rsidR="00AD18E8" w:rsidRDefault="00AD18E8" w:rsidP="00AD18E8">
      <w:pPr>
        <w:ind w:firstLine="567"/>
        <w:jc w:val="both"/>
        <w:rPr>
          <w:sz w:val="28"/>
        </w:rPr>
      </w:pPr>
    </w:p>
    <w:p w:rsidR="00836C58" w:rsidRDefault="00AD18E8" w:rsidP="00AE49E6">
      <w:pPr>
        <w:pStyle w:val="a3"/>
        <w:ind w:firstLine="708"/>
        <w:jc w:val="both"/>
        <w:rPr>
          <w:b/>
          <w:szCs w:val="28"/>
        </w:rPr>
      </w:pPr>
      <w:r w:rsidRPr="00560EE5">
        <w:t xml:space="preserve">В </w:t>
      </w:r>
      <w:r w:rsidR="001D698A">
        <w:t xml:space="preserve">соответствии с </w:t>
      </w:r>
      <w:r>
        <w:t xml:space="preserve"> Указ</w:t>
      </w:r>
      <w:r w:rsidR="001D698A">
        <w:t xml:space="preserve">ом </w:t>
      </w:r>
      <w:r>
        <w:t xml:space="preserve"> Президента Российской Федерации от </w:t>
      </w:r>
      <w:r w:rsidR="001D698A">
        <w:t xml:space="preserve">11 мая </w:t>
      </w:r>
      <w:proofErr w:type="gramStart"/>
      <w:r w:rsidR="001D698A">
        <w:t>2020 года № 316</w:t>
      </w:r>
      <w:r>
        <w:t xml:space="preserve"> «</w:t>
      </w:r>
      <w:r w:rsidR="001D698A">
        <w:t xml:space="preserve">Об определении порядка продлен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1D698A">
        <w:t>коронавирусной</w:t>
      </w:r>
      <w:proofErr w:type="spellEnd"/>
      <w:r w:rsidR="001D698A">
        <w:t xml:space="preserve"> инфекции COVID-2019</w:t>
      </w:r>
      <w:r w:rsidR="00851C8A">
        <w:t>»,</w:t>
      </w:r>
      <w:r w:rsidRPr="00560EE5">
        <w:t xml:space="preserve">  </w:t>
      </w:r>
      <w:r w:rsidR="00F33529">
        <w:t xml:space="preserve">постановлением Губернатора Забайкальского края от 17 сентября 2020 года № 126 «О внесении изменений в постановление Губернатора  Забайкальского края от 09 июля 2020 года № 85 «О некоторых вопросах снятия ограничительных мероприятий в условиях распространения новой </w:t>
      </w:r>
      <w:proofErr w:type="spellStart"/>
      <w:r w:rsidR="00F33529">
        <w:t>коронавирусной</w:t>
      </w:r>
      <w:proofErr w:type="spellEnd"/>
      <w:proofErr w:type="gramEnd"/>
      <w:r w:rsidR="00F33529">
        <w:t xml:space="preserve"> </w:t>
      </w:r>
      <w:proofErr w:type="gramStart"/>
      <w:r w:rsidR="00F33529">
        <w:t xml:space="preserve">инфекции </w:t>
      </w:r>
      <w:r w:rsidR="00F33529" w:rsidRPr="00F33529">
        <w:t>(2019-nCoV)</w:t>
      </w:r>
      <w:r w:rsidR="003D316D">
        <w:t xml:space="preserve"> на территории Забайкальского края</w:t>
      </w:r>
      <w:r w:rsidR="00F33529">
        <w:t>»</w:t>
      </w:r>
      <w:r w:rsidR="003D316D">
        <w:t xml:space="preserve">, учитывая письмо Главного государственного санитарного врача по Забайкальскому краю от 11 сентября 2020 года № 01У-12/6973 «О принятии мер по недопущению распространения новой </w:t>
      </w:r>
      <w:proofErr w:type="spellStart"/>
      <w:r w:rsidR="003D316D">
        <w:t>коронавирусной</w:t>
      </w:r>
      <w:proofErr w:type="spellEnd"/>
      <w:r w:rsidR="003D316D">
        <w:t xml:space="preserve"> инфекции (</w:t>
      </w:r>
      <w:r w:rsidR="003D316D" w:rsidRPr="003D316D">
        <w:t>2019-nCoV</w:t>
      </w:r>
      <w:r w:rsidR="003D316D">
        <w:t xml:space="preserve">) при организации и проведении массовых мероприятий», протокол совещания Оперативного штаба Забайкальского края по противодействию распространения новой </w:t>
      </w:r>
      <w:proofErr w:type="spellStart"/>
      <w:r w:rsidR="003D316D">
        <w:t>коронавирусной</w:t>
      </w:r>
      <w:proofErr w:type="spellEnd"/>
      <w:r w:rsidR="003D316D">
        <w:t xml:space="preserve"> инфекции под председательством заместителя председателя Правительства Забайкальского края </w:t>
      </w:r>
      <w:proofErr w:type="spellStart"/>
      <w:r w:rsidR="003D316D">
        <w:t>А.В.Гурулева</w:t>
      </w:r>
      <w:proofErr w:type="spellEnd"/>
      <w:proofErr w:type="gramEnd"/>
      <w:r w:rsidR="003D316D">
        <w:t xml:space="preserve"> от 13 сентября 2020 года № 63-ОШ, </w:t>
      </w:r>
      <w:r w:rsidR="001D698A">
        <w:t>руководствуясь Федеральным законом «Об общих принц</w:t>
      </w:r>
      <w:r w:rsidR="00A961FA">
        <w:t>ипах организации местного самоу</w:t>
      </w:r>
      <w:r w:rsidR="001D698A">
        <w:t>правления в Российской Федерации» от 06 октября 2003 г. № 131-ФЗ</w:t>
      </w:r>
      <w:r w:rsidR="0049187C">
        <w:rPr>
          <w:szCs w:val="28"/>
        </w:rPr>
        <w:t>,</w:t>
      </w:r>
      <w:r w:rsidR="003D316D">
        <w:rPr>
          <w:szCs w:val="28"/>
        </w:rPr>
        <w:t xml:space="preserve"> Уставом городского поселения «</w:t>
      </w:r>
      <w:proofErr w:type="spellStart"/>
      <w:r w:rsidR="003D316D">
        <w:rPr>
          <w:szCs w:val="28"/>
        </w:rPr>
        <w:t>Борзинское</w:t>
      </w:r>
      <w:proofErr w:type="spellEnd"/>
      <w:r w:rsidR="003D316D">
        <w:rPr>
          <w:szCs w:val="28"/>
        </w:rPr>
        <w:t>»,</w:t>
      </w:r>
      <w:r w:rsidR="001D698A">
        <w:rPr>
          <w:szCs w:val="28"/>
        </w:rPr>
        <w:t xml:space="preserve"> </w:t>
      </w:r>
      <w:r w:rsidR="0049187C">
        <w:rPr>
          <w:szCs w:val="28"/>
        </w:rPr>
        <w:t>а</w:t>
      </w:r>
      <w:r w:rsidRPr="00E93633">
        <w:rPr>
          <w:szCs w:val="28"/>
        </w:rPr>
        <w:t xml:space="preserve">дминистрация </w:t>
      </w:r>
      <w:r w:rsidR="00D77CD9">
        <w:rPr>
          <w:szCs w:val="28"/>
        </w:rPr>
        <w:t>городского поселения «</w:t>
      </w:r>
      <w:proofErr w:type="spellStart"/>
      <w:r w:rsidR="00D77CD9">
        <w:rPr>
          <w:szCs w:val="28"/>
        </w:rPr>
        <w:t>Борзинское</w:t>
      </w:r>
      <w:proofErr w:type="spellEnd"/>
      <w:r w:rsidR="00D77CD9">
        <w:rPr>
          <w:szCs w:val="28"/>
        </w:rPr>
        <w:t>»</w:t>
      </w:r>
      <w:r w:rsidR="0049187C">
        <w:rPr>
          <w:szCs w:val="28"/>
        </w:rPr>
        <w:t xml:space="preserve"> </w:t>
      </w:r>
      <w:r w:rsidR="0049187C" w:rsidRPr="0049187C">
        <w:rPr>
          <w:b/>
          <w:szCs w:val="28"/>
        </w:rPr>
        <w:t>постановляет</w:t>
      </w:r>
      <w:r>
        <w:rPr>
          <w:szCs w:val="28"/>
        </w:rPr>
        <w:t>:</w:t>
      </w:r>
      <w:r w:rsidRPr="005E0B1A">
        <w:rPr>
          <w:szCs w:val="28"/>
        </w:rPr>
        <w:t xml:space="preserve"> </w:t>
      </w:r>
    </w:p>
    <w:p w:rsidR="00AE49E6" w:rsidRPr="00AE49E6" w:rsidRDefault="00AE49E6" w:rsidP="00AE49E6">
      <w:pPr>
        <w:pStyle w:val="a3"/>
        <w:ind w:firstLine="708"/>
        <w:jc w:val="both"/>
        <w:rPr>
          <w:b/>
          <w:szCs w:val="28"/>
        </w:rPr>
      </w:pPr>
    </w:p>
    <w:p w:rsidR="003D316D" w:rsidRPr="007E198F" w:rsidRDefault="007E198F" w:rsidP="007E198F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3D316D" w:rsidRPr="007E198F">
        <w:rPr>
          <w:sz w:val="28"/>
        </w:rPr>
        <w:t>пункт 1 дополнить абзацем следующего содержания:</w:t>
      </w:r>
    </w:p>
    <w:p w:rsidR="003D316D" w:rsidRDefault="007E198F" w:rsidP="00AE49E6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3D316D" w:rsidRPr="007E198F">
        <w:rPr>
          <w:sz w:val="28"/>
        </w:rPr>
        <w:t>«согласо</w:t>
      </w:r>
      <w:r w:rsidR="00DE04C1">
        <w:rPr>
          <w:sz w:val="28"/>
        </w:rPr>
        <w:t>вания в соответствии с пунктом 3.1.</w:t>
      </w:r>
      <w:r w:rsidR="003D316D" w:rsidRPr="007E198F">
        <w:rPr>
          <w:sz w:val="28"/>
        </w:rPr>
        <w:t xml:space="preserve"> настоящего постановления проведения мероприятий, организуемых для населения, в том числе с его участием и (или) участием творческих коллективов»</w:t>
      </w:r>
      <w:r w:rsidRPr="007E198F">
        <w:rPr>
          <w:sz w:val="28"/>
        </w:rPr>
        <w:t>;</w:t>
      </w:r>
    </w:p>
    <w:p w:rsidR="007E198F" w:rsidRDefault="007E198F" w:rsidP="00945604">
      <w:pPr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="000D3834">
        <w:rPr>
          <w:sz w:val="28"/>
        </w:rPr>
        <w:t>Дополнить пунктом 1</w:t>
      </w:r>
      <w:r w:rsidR="003C4464">
        <w:rPr>
          <w:sz w:val="28"/>
        </w:rPr>
        <w:t>.1. следующего содержания:</w:t>
      </w:r>
    </w:p>
    <w:p w:rsidR="003C4464" w:rsidRDefault="00945604" w:rsidP="00AE49E6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3C4464">
        <w:rPr>
          <w:sz w:val="28"/>
        </w:rPr>
        <w:t>«</w:t>
      </w:r>
      <w:r w:rsidR="000D3834">
        <w:rPr>
          <w:sz w:val="28"/>
        </w:rPr>
        <w:t>1</w:t>
      </w:r>
      <w:r>
        <w:rPr>
          <w:sz w:val="28"/>
        </w:rPr>
        <w:t xml:space="preserve">.1. </w:t>
      </w:r>
      <w:proofErr w:type="gramStart"/>
      <w:r>
        <w:rPr>
          <w:sz w:val="28"/>
        </w:rPr>
        <w:t xml:space="preserve">Согласование проведения </w:t>
      </w:r>
      <w:r w:rsidR="003C4464">
        <w:rPr>
          <w:sz w:val="28"/>
        </w:rPr>
        <w:t xml:space="preserve"> мероприятий, указанных в пункте 1 настоящего постановления, за исключение деловых, осуществляется исполнительным органом государственной власти Забайкальского края, уполномоченных в сфере деятельности, по вопросам которой проводятся мероприятия (далее – уполномоченный орган), </w:t>
      </w:r>
      <w:r w:rsidR="003C4464" w:rsidRPr="00AE49E6">
        <w:rPr>
          <w:sz w:val="28"/>
        </w:rPr>
        <w:t>во взаимодействии с органами местного самоуправления муниципальных образований Забайкальского края,</w:t>
      </w:r>
      <w:r w:rsidR="003C4464">
        <w:rPr>
          <w:sz w:val="28"/>
        </w:rPr>
        <w:t xml:space="preserve"> а в случае проведения таких мероприятий с числом участников более 50 человек – также Губернатором Забайкальского края, либо уполномоченным им</w:t>
      </w:r>
      <w:proofErr w:type="gramEnd"/>
      <w:r w:rsidR="003C4464">
        <w:rPr>
          <w:sz w:val="28"/>
        </w:rPr>
        <w:t xml:space="preserve"> лицом.</w:t>
      </w:r>
    </w:p>
    <w:p w:rsidR="00C37C9D" w:rsidRDefault="00C37C9D" w:rsidP="00C37C9D">
      <w:pPr>
        <w:ind w:firstLine="567"/>
        <w:jc w:val="both"/>
        <w:rPr>
          <w:sz w:val="28"/>
        </w:rPr>
      </w:pPr>
      <w:r>
        <w:rPr>
          <w:sz w:val="28"/>
        </w:rPr>
        <w:t xml:space="preserve">Для согласования проведения мероприятия организатор мероприятия обязан не </w:t>
      </w:r>
      <w:proofErr w:type="gramStart"/>
      <w:r>
        <w:rPr>
          <w:sz w:val="28"/>
        </w:rPr>
        <w:t>позднее</w:t>
      </w:r>
      <w:proofErr w:type="gramEnd"/>
      <w:r>
        <w:rPr>
          <w:sz w:val="28"/>
        </w:rPr>
        <w:t xml:space="preserve"> чем за семь рабочих дней до начала мероприятия направить в уполномоченный орган уведомление о проведении мероприятия.</w:t>
      </w:r>
    </w:p>
    <w:p w:rsidR="00945604" w:rsidRDefault="00C37C9D" w:rsidP="00C37C9D">
      <w:pPr>
        <w:ind w:firstLine="567"/>
        <w:jc w:val="both"/>
        <w:rPr>
          <w:sz w:val="28"/>
        </w:rPr>
      </w:pPr>
      <w:r>
        <w:rPr>
          <w:sz w:val="28"/>
        </w:rPr>
        <w:t>В уведо</w:t>
      </w:r>
      <w:r w:rsidR="0073073B">
        <w:rPr>
          <w:sz w:val="28"/>
        </w:rPr>
        <w:t>млении о проведении мероприятия, организатор мероприятия в адрес получения почтовой корреспонденции, а также лицо (лица), ответственное (</w:t>
      </w:r>
      <w:proofErr w:type="spellStart"/>
      <w:r w:rsidR="0073073B">
        <w:rPr>
          <w:sz w:val="28"/>
        </w:rPr>
        <w:t>ые</w:t>
      </w:r>
      <w:proofErr w:type="spellEnd"/>
      <w:r w:rsidR="0073073B">
        <w:rPr>
          <w:sz w:val="28"/>
        </w:rPr>
        <w:t xml:space="preserve">) за проведение мероприятия; меры, принятые и (или) которые будут приняты </w:t>
      </w:r>
      <w:r w:rsidR="00945604">
        <w:rPr>
          <w:sz w:val="28"/>
        </w:rPr>
        <w:t xml:space="preserve">для предупреждения распространения новой </w:t>
      </w:r>
      <w:proofErr w:type="spellStart"/>
      <w:r w:rsidR="00945604">
        <w:rPr>
          <w:sz w:val="28"/>
        </w:rPr>
        <w:t>коронавирусной</w:t>
      </w:r>
      <w:proofErr w:type="spellEnd"/>
      <w:r w:rsidR="00945604">
        <w:rPr>
          <w:sz w:val="28"/>
        </w:rPr>
        <w:t xml:space="preserve"> инфекции (</w:t>
      </w:r>
      <w:r w:rsidR="00945604" w:rsidRPr="00945604">
        <w:rPr>
          <w:sz w:val="28"/>
        </w:rPr>
        <w:t>2019-nCoV</w:t>
      </w:r>
      <w:r w:rsidR="00945604">
        <w:rPr>
          <w:sz w:val="28"/>
        </w:rPr>
        <w:t>).</w:t>
      </w:r>
    </w:p>
    <w:p w:rsidR="0075071A" w:rsidRDefault="00C37C9D" w:rsidP="00C37C9D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0530FE">
        <w:rPr>
          <w:sz w:val="28"/>
        </w:rPr>
        <w:t xml:space="preserve">Уполномоченный орган в течение трех рабочих дней со дня получения уведомления рассматривает его и принимает решение о согласовании проведения мероприятия либо о несогласовании проведения мероприятия (далее также - решение) с учетом мнения </w:t>
      </w:r>
      <w:r w:rsidR="005D7A7B">
        <w:rPr>
          <w:sz w:val="28"/>
        </w:rPr>
        <w:t>главы городского поселения «</w:t>
      </w:r>
      <w:proofErr w:type="spellStart"/>
      <w:r w:rsidR="005D7A7B">
        <w:rPr>
          <w:sz w:val="28"/>
        </w:rPr>
        <w:t>Борзинское</w:t>
      </w:r>
      <w:proofErr w:type="spellEnd"/>
      <w:r w:rsidR="005D7A7B">
        <w:rPr>
          <w:sz w:val="28"/>
        </w:rPr>
        <w:t>»</w:t>
      </w:r>
      <w:r w:rsidR="000530FE">
        <w:rPr>
          <w:sz w:val="28"/>
        </w:rPr>
        <w:t xml:space="preserve"> и санитарно-эпидемиологической обстановки и особенностей распространения новой </w:t>
      </w:r>
      <w:proofErr w:type="spellStart"/>
      <w:r w:rsidR="000530FE">
        <w:rPr>
          <w:sz w:val="28"/>
        </w:rPr>
        <w:t>коронавирусной</w:t>
      </w:r>
      <w:proofErr w:type="spellEnd"/>
      <w:r w:rsidR="000530FE">
        <w:rPr>
          <w:sz w:val="28"/>
        </w:rPr>
        <w:t xml:space="preserve"> инфекции (2019-nCoV) на территории городского поселения «</w:t>
      </w:r>
      <w:proofErr w:type="spellStart"/>
      <w:r w:rsidR="000530FE">
        <w:rPr>
          <w:sz w:val="28"/>
        </w:rPr>
        <w:t>Борзинского</w:t>
      </w:r>
      <w:proofErr w:type="spellEnd"/>
      <w:r w:rsidR="000530FE">
        <w:rPr>
          <w:sz w:val="28"/>
        </w:rPr>
        <w:t xml:space="preserve">». </w:t>
      </w:r>
      <w:r w:rsidR="0075071A">
        <w:rPr>
          <w:sz w:val="28"/>
        </w:rPr>
        <w:t>Решение уполномоченным органом принимается в форме правового акта. В случае принятия решения о согласовании проведения мероприятия в правовом акте также определяются должностное лицо (лица), ответственно</w:t>
      </w:r>
      <w:proofErr w:type="gramStart"/>
      <w:r w:rsidR="0075071A">
        <w:rPr>
          <w:sz w:val="28"/>
        </w:rPr>
        <w:t>е(</w:t>
      </w:r>
      <w:proofErr w:type="spellStart"/>
      <w:proofErr w:type="gramEnd"/>
      <w:r w:rsidR="0075071A">
        <w:rPr>
          <w:sz w:val="28"/>
        </w:rPr>
        <w:t>ые</w:t>
      </w:r>
      <w:proofErr w:type="spellEnd"/>
      <w:r w:rsidR="0075071A">
        <w:rPr>
          <w:sz w:val="28"/>
        </w:rPr>
        <w:t>) за осуществлением контроля за выполнением требований при проведении согласованного мероприятия.</w:t>
      </w:r>
    </w:p>
    <w:p w:rsidR="000978A5" w:rsidRDefault="0075071A" w:rsidP="00C37C9D">
      <w:pPr>
        <w:ind w:firstLine="567"/>
        <w:jc w:val="both"/>
        <w:rPr>
          <w:sz w:val="28"/>
        </w:rPr>
      </w:pPr>
      <w:r>
        <w:rPr>
          <w:sz w:val="28"/>
        </w:rPr>
        <w:t>В случае проведения мероприятия с числом участников более 50</w:t>
      </w:r>
      <w:r w:rsidR="00BF3E4B">
        <w:rPr>
          <w:sz w:val="28"/>
        </w:rPr>
        <w:t xml:space="preserve"> человек уполномоченный орган не позднее одного рабочего дня </w:t>
      </w:r>
      <w:r w:rsidR="000978A5">
        <w:rPr>
          <w:sz w:val="28"/>
        </w:rPr>
        <w:t>со дня принятия решения направляет решение Губернатору Забайкальского края или уполномоченному им лицу для согласования, которое осуществляется в срок не более двух рабочих дней со дня получения решения.</w:t>
      </w:r>
    </w:p>
    <w:p w:rsidR="003C4464" w:rsidRDefault="000978A5" w:rsidP="00C37C9D">
      <w:pPr>
        <w:ind w:firstLine="567"/>
        <w:jc w:val="both"/>
        <w:rPr>
          <w:sz w:val="28"/>
        </w:rPr>
      </w:pPr>
      <w:r>
        <w:rPr>
          <w:sz w:val="28"/>
        </w:rPr>
        <w:t>Копия решения направляется уполномоченным органом организатору мероприятия по адресу</w:t>
      </w:r>
      <w:r w:rsidR="00AF2F9D">
        <w:rPr>
          <w:sz w:val="28"/>
        </w:rPr>
        <w:t>, указанному в уведомлении, либо вручается ему не позднее одного рабочего дня со дня его согласования (несогласования) Губернатором Забайкальского края или уполномоченным им лицом</w:t>
      </w:r>
      <w:proofErr w:type="gramStart"/>
      <w:r w:rsidR="00AF2F9D">
        <w:rPr>
          <w:sz w:val="28"/>
        </w:rPr>
        <w:t>.</w:t>
      </w:r>
      <w:r w:rsidR="003C4464">
        <w:rPr>
          <w:sz w:val="28"/>
        </w:rPr>
        <w:t>»</w:t>
      </w:r>
      <w:proofErr w:type="gramEnd"/>
    </w:p>
    <w:p w:rsidR="00977A4F" w:rsidRDefault="000D3834" w:rsidP="00C37C9D">
      <w:pPr>
        <w:ind w:firstLine="567"/>
        <w:jc w:val="both"/>
        <w:rPr>
          <w:sz w:val="28"/>
        </w:rPr>
      </w:pPr>
      <w:r>
        <w:rPr>
          <w:sz w:val="28"/>
        </w:rPr>
        <w:t>3. Дополнить пунктом 1</w:t>
      </w:r>
      <w:r w:rsidR="00977A4F">
        <w:rPr>
          <w:sz w:val="28"/>
        </w:rPr>
        <w:t>.2. следующего содержания:</w:t>
      </w:r>
    </w:p>
    <w:p w:rsidR="00977A4F" w:rsidRPr="007E198F" w:rsidRDefault="00977A4F" w:rsidP="00C37C9D">
      <w:pPr>
        <w:ind w:firstLine="567"/>
        <w:jc w:val="both"/>
        <w:rPr>
          <w:sz w:val="28"/>
        </w:rPr>
      </w:pPr>
      <w:r>
        <w:rPr>
          <w:sz w:val="28"/>
        </w:rPr>
        <w:t>- «</w:t>
      </w:r>
      <w:r w:rsidR="000D3834">
        <w:rPr>
          <w:sz w:val="28"/>
        </w:rPr>
        <w:t>1</w:t>
      </w:r>
      <w:r>
        <w:rPr>
          <w:sz w:val="28"/>
        </w:rPr>
        <w:t xml:space="preserve">.2. </w:t>
      </w:r>
      <w:proofErr w:type="gramStart"/>
      <w:r>
        <w:rPr>
          <w:sz w:val="28"/>
        </w:rPr>
        <w:t xml:space="preserve">Ответственность за проведение в соответствии с настоящим постановлением деловых мероприятий с числом участников более 50 человек, организаторами которых являются органы местного </w:t>
      </w:r>
      <w:r>
        <w:rPr>
          <w:sz w:val="28"/>
        </w:rPr>
        <w:lastRenderedPageBreak/>
        <w:t xml:space="preserve">самоуправления, организации независимо от организационно-правовых форм и форм собственности, индивидуальные предпринимателя, а также за возникновение угрозы распространения новой </w:t>
      </w:r>
      <w:proofErr w:type="spellStart"/>
      <w:r>
        <w:rPr>
          <w:sz w:val="28"/>
        </w:rPr>
        <w:t>коронавирусной</w:t>
      </w:r>
      <w:proofErr w:type="spellEnd"/>
      <w:r>
        <w:rPr>
          <w:sz w:val="28"/>
        </w:rPr>
        <w:t xml:space="preserve"> инфекции (</w:t>
      </w:r>
      <w:r w:rsidRPr="00977A4F">
        <w:rPr>
          <w:sz w:val="28"/>
        </w:rPr>
        <w:t>COVID-2019</w:t>
      </w:r>
      <w:r>
        <w:rPr>
          <w:sz w:val="28"/>
        </w:rPr>
        <w:t>) при их проведении возлагается на ука</w:t>
      </w:r>
      <w:r w:rsidR="00CF1490">
        <w:rPr>
          <w:sz w:val="28"/>
        </w:rPr>
        <w:t>занные органы, организации и индивидуальных предпринимателей.</w:t>
      </w:r>
      <w:r>
        <w:rPr>
          <w:sz w:val="28"/>
        </w:rPr>
        <w:t>»</w:t>
      </w:r>
      <w:proofErr w:type="gramEnd"/>
    </w:p>
    <w:p w:rsidR="005A6F14" w:rsidRPr="005A6F14" w:rsidRDefault="00672C04" w:rsidP="005A6F14">
      <w:pPr>
        <w:widowControl w:val="0"/>
        <w:tabs>
          <w:tab w:val="left" w:pos="1854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D43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</w:t>
      </w:r>
      <w:r w:rsidR="005A6F14">
        <w:rPr>
          <w:sz w:val="28"/>
          <w:szCs w:val="28"/>
        </w:rPr>
        <w:t>.</w:t>
      </w:r>
      <w:r w:rsidR="005A6F14" w:rsidRPr="005A6F14">
        <w:t xml:space="preserve"> </w:t>
      </w:r>
      <w:r w:rsidR="005A6F14" w:rsidRPr="005A6F14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газете «Борзя-Вести» и обнародования на специально оборудованном стенде в фойе 1 этажа административного здания администрации городского поселения «</w:t>
      </w:r>
      <w:proofErr w:type="spellStart"/>
      <w:r w:rsidR="005A6F14" w:rsidRPr="005A6F14">
        <w:rPr>
          <w:sz w:val="28"/>
          <w:szCs w:val="28"/>
        </w:rPr>
        <w:t>Борзинское</w:t>
      </w:r>
      <w:proofErr w:type="spellEnd"/>
      <w:r w:rsidR="005A6F14" w:rsidRPr="005A6F14">
        <w:rPr>
          <w:sz w:val="28"/>
          <w:szCs w:val="28"/>
        </w:rPr>
        <w:t xml:space="preserve">» по адресу: </w:t>
      </w:r>
      <w:proofErr w:type="spellStart"/>
      <w:r w:rsidR="005A6F14" w:rsidRPr="005A6F14">
        <w:rPr>
          <w:sz w:val="28"/>
          <w:szCs w:val="28"/>
        </w:rPr>
        <w:t>г</w:t>
      </w:r>
      <w:proofErr w:type="gramStart"/>
      <w:r w:rsidR="005A6F14" w:rsidRPr="005A6F14">
        <w:rPr>
          <w:sz w:val="28"/>
          <w:szCs w:val="28"/>
        </w:rPr>
        <w:t>.Б</w:t>
      </w:r>
      <w:proofErr w:type="gramEnd"/>
      <w:r w:rsidR="005A6F14" w:rsidRPr="005A6F14">
        <w:rPr>
          <w:sz w:val="28"/>
          <w:szCs w:val="28"/>
        </w:rPr>
        <w:t>орзя</w:t>
      </w:r>
      <w:proofErr w:type="spellEnd"/>
      <w:r w:rsidR="005A6F14" w:rsidRPr="005A6F14">
        <w:rPr>
          <w:sz w:val="28"/>
          <w:szCs w:val="28"/>
        </w:rPr>
        <w:t xml:space="preserve">, </w:t>
      </w:r>
      <w:proofErr w:type="spellStart"/>
      <w:r w:rsidR="005A6F14" w:rsidRPr="005A6F14">
        <w:rPr>
          <w:sz w:val="28"/>
          <w:szCs w:val="28"/>
        </w:rPr>
        <w:t>ул.Савватеевская</w:t>
      </w:r>
      <w:proofErr w:type="spellEnd"/>
      <w:r w:rsidR="005A6F14" w:rsidRPr="005A6F14">
        <w:rPr>
          <w:sz w:val="28"/>
          <w:szCs w:val="28"/>
        </w:rPr>
        <w:t>, 23.</w:t>
      </w:r>
    </w:p>
    <w:p w:rsidR="000D4368" w:rsidRDefault="005A6F14" w:rsidP="005A6F14">
      <w:pPr>
        <w:widowControl w:val="0"/>
        <w:tabs>
          <w:tab w:val="left" w:pos="1854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Pr="005A6F14">
        <w:rPr>
          <w:sz w:val="28"/>
          <w:szCs w:val="28"/>
        </w:rPr>
        <w:t>.  Настоящее постановление подлежит размещению на официальном сайте городского поселения «</w:t>
      </w:r>
      <w:proofErr w:type="spellStart"/>
      <w:r w:rsidRPr="005A6F14">
        <w:rPr>
          <w:sz w:val="28"/>
          <w:szCs w:val="28"/>
        </w:rPr>
        <w:t>Борзинское</w:t>
      </w:r>
      <w:proofErr w:type="spellEnd"/>
      <w:r w:rsidRPr="005A6F14">
        <w:rPr>
          <w:sz w:val="28"/>
          <w:szCs w:val="28"/>
        </w:rPr>
        <w:t>» в информационно-телекоммуникационной сети «Интернет» (</w:t>
      </w:r>
      <w:hyperlink r:id="rId8" w:history="1">
        <w:r w:rsidRPr="008C3282">
          <w:rPr>
            <w:rStyle w:val="ab"/>
            <w:sz w:val="28"/>
            <w:szCs w:val="28"/>
          </w:rPr>
          <w:t>www.борзя-адм.рф</w:t>
        </w:r>
      </w:hyperlink>
      <w:r w:rsidRPr="005A6F14">
        <w:rPr>
          <w:sz w:val="28"/>
          <w:szCs w:val="28"/>
        </w:rPr>
        <w:t>).</w:t>
      </w:r>
    </w:p>
    <w:p w:rsidR="005A6F14" w:rsidRDefault="005A6F14" w:rsidP="005A6F14">
      <w:pPr>
        <w:widowControl w:val="0"/>
        <w:tabs>
          <w:tab w:val="left" w:pos="1854"/>
        </w:tabs>
        <w:spacing w:line="320" w:lineRule="exact"/>
        <w:jc w:val="both"/>
        <w:rPr>
          <w:sz w:val="28"/>
          <w:szCs w:val="28"/>
        </w:rPr>
      </w:pPr>
    </w:p>
    <w:p w:rsidR="00AE49E6" w:rsidRPr="000D4368" w:rsidRDefault="00AE49E6" w:rsidP="005A6F14">
      <w:pPr>
        <w:widowControl w:val="0"/>
        <w:tabs>
          <w:tab w:val="left" w:pos="1854"/>
        </w:tabs>
        <w:spacing w:line="320" w:lineRule="exact"/>
        <w:jc w:val="both"/>
        <w:rPr>
          <w:sz w:val="28"/>
          <w:szCs w:val="28"/>
        </w:rPr>
      </w:pPr>
    </w:p>
    <w:p w:rsidR="00AD18E8" w:rsidRPr="004D2E74" w:rsidRDefault="003A339F" w:rsidP="0006503A">
      <w:pPr>
        <w:widowControl w:val="0"/>
        <w:tabs>
          <w:tab w:val="left" w:pos="1854"/>
          <w:tab w:val="left" w:pos="7500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6503A">
        <w:rPr>
          <w:sz w:val="28"/>
          <w:szCs w:val="28"/>
        </w:rPr>
        <w:t>городского поселения «</w:t>
      </w:r>
      <w:proofErr w:type="spellStart"/>
      <w:r w:rsidR="0006503A">
        <w:rPr>
          <w:sz w:val="28"/>
          <w:szCs w:val="28"/>
        </w:rPr>
        <w:t>Борзинское</w:t>
      </w:r>
      <w:proofErr w:type="spellEnd"/>
      <w:r w:rsidR="0006503A">
        <w:rPr>
          <w:sz w:val="28"/>
          <w:szCs w:val="28"/>
        </w:rPr>
        <w:t>»</w:t>
      </w:r>
      <w:r w:rsidR="0006503A">
        <w:rPr>
          <w:sz w:val="28"/>
          <w:szCs w:val="28"/>
        </w:rPr>
        <w:tab/>
      </w:r>
      <w:r w:rsidR="005062E7">
        <w:rPr>
          <w:sz w:val="28"/>
          <w:szCs w:val="28"/>
        </w:rPr>
        <w:t xml:space="preserve">   </w:t>
      </w:r>
      <w:proofErr w:type="spellStart"/>
      <w:r w:rsidR="0006503A">
        <w:rPr>
          <w:sz w:val="28"/>
          <w:szCs w:val="28"/>
        </w:rPr>
        <w:t>С.А.Русинов</w:t>
      </w:r>
      <w:proofErr w:type="spellEnd"/>
    </w:p>
    <w:sectPr w:rsidR="00AD18E8" w:rsidRPr="004D2E74" w:rsidSect="008A6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257EE"/>
    <w:multiLevelType w:val="hybridMultilevel"/>
    <w:tmpl w:val="0588A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7340D"/>
    <w:multiLevelType w:val="hybridMultilevel"/>
    <w:tmpl w:val="DC3CAB1E"/>
    <w:lvl w:ilvl="0" w:tplc="BB845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9C1D02"/>
    <w:multiLevelType w:val="hybridMultilevel"/>
    <w:tmpl w:val="EB6627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812DE"/>
    <w:multiLevelType w:val="multilevel"/>
    <w:tmpl w:val="F4DEAF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68F582A"/>
    <w:multiLevelType w:val="multilevel"/>
    <w:tmpl w:val="1938E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5">
    <w:nsid w:val="7254438E"/>
    <w:multiLevelType w:val="hybridMultilevel"/>
    <w:tmpl w:val="F37A309C"/>
    <w:lvl w:ilvl="0" w:tplc="843C6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23"/>
    <w:rsid w:val="000530FE"/>
    <w:rsid w:val="0006503A"/>
    <w:rsid w:val="00090B79"/>
    <w:rsid w:val="00096B1B"/>
    <w:rsid w:val="00097309"/>
    <w:rsid w:val="000978A5"/>
    <w:rsid w:val="000D36ED"/>
    <w:rsid w:val="000D3834"/>
    <w:rsid w:val="000D4368"/>
    <w:rsid w:val="001822E2"/>
    <w:rsid w:val="001B5618"/>
    <w:rsid w:val="001D698A"/>
    <w:rsid w:val="00231E23"/>
    <w:rsid w:val="00265973"/>
    <w:rsid w:val="002A757B"/>
    <w:rsid w:val="0031290D"/>
    <w:rsid w:val="003A339F"/>
    <w:rsid w:val="003A45FB"/>
    <w:rsid w:val="003C4464"/>
    <w:rsid w:val="003D316D"/>
    <w:rsid w:val="00422589"/>
    <w:rsid w:val="004346B6"/>
    <w:rsid w:val="004402F3"/>
    <w:rsid w:val="0049187C"/>
    <w:rsid w:val="0050305F"/>
    <w:rsid w:val="005062E7"/>
    <w:rsid w:val="005106E9"/>
    <w:rsid w:val="00530C9B"/>
    <w:rsid w:val="00546008"/>
    <w:rsid w:val="005829EC"/>
    <w:rsid w:val="005A1007"/>
    <w:rsid w:val="005A6F14"/>
    <w:rsid w:val="005D7A7B"/>
    <w:rsid w:val="005E6A07"/>
    <w:rsid w:val="006118D5"/>
    <w:rsid w:val="00672C04"/>
    <w:rsid w:val="00683D64"/>
    <w:rsid w:val="007050DC"/>
    <w:rsid w:val="0073073B"/>
    <w:rsid w:val="0075071A"/>
    <w:rsid w:val="0076743F"/>
    <w:rsid w:val="007C2977"/>
    <w:rsid w:val="007C4261"/>
    <w:rsid w:val="007D377D"/>
    <w:rsid w:val="007E198F"/>
    <w:rsid w:val="00836C58"/>
    <w:rsid w:val="00851C8A"/>
    <w:rsid w:val="008612CD"/>
    <w:rsid w:val="00863FD8"/>
    <w:rsid w:val="008A6029"/>
    <w:rsid w:val="008D20F0"/>
    <w:rsid w:val="00945604"/>
    <w:rsid w:val="00952FD3"/>
    <w:rsid w:val="00971AFC"/>
    <w:rsid w:val="00977A4F"/>
    <w:rsid w:val="00A0013F"/>
    <w:rsid w:val="00A35644"/>
    <w:rsid w:val="00A961FA"/>
    <w:rsid w:val="00AD18E8"/>
    <w:rsid w:val="00AD618B"/>
    <w:rsid w:val="00AE1A68"/>
    <w:rsid w:val="00AE49E6"/>
    <w:rsid w:val="00AF2F9D"/>
    <w:rsid w:val="00BB3351"/>
    <w:rsid w:val="00BC601F"/>
    <w:rsid w:val="00BF3E4B"/>
    <w:rsid w:val="00C2141B"/>
    <w:rsid w:val="00C37C9D"/>
    <w:rsid w:val="00C63A22"/>
    <w:rsid w:val="00CD715A"/>
    <w:rsid w:val="00CF1490"/>
    <w:rsid w:val="00D77CD9"/>
    <w:rsid w:val="00DE04C1"/>
    <w:rsid w:val="00E3016F"/>
    <w:rsid w:val="00E46E16"/>
    <w:rsid w:val="00F33529"/>
    <w:rsid w:val="00F9136A"/>
    <w:rsid w:val="00FA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31E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1E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231E23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231E2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31E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6">
    <w:name w:val="Основной текст (6)_"/>
    <w:link w:val="60"/>
    <w:locked/>
    <w:rsid w:val="00AD18E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D18E8"/>
    <w:pPr>
      <w:widowControl w:val="0"/>
      <w:shd w:val="clear" w:color="auto" w:fill="FFFFFF"/>
      <w:spacing w:before="700" w:after="280" w:line="324" w:lineRule="exact"/>
      <w:jc w:val="center"/>
    </w:pPr>
    <w:rPr>
      <w:rFonts w:cstheme="minorBidi"/>
      <w:b/>
      <w:bCs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D37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77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2141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612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31E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1E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231E23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231E2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31E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6">
    <w:name w:val="Основной текст (6)_"/>
    <w:link w:val="60"/>
    <w:locked/>
    <w:rsid w:val="00AD18E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D18E8"/>
    <w:pPr>
      <w:widowControl w:val="0"/>
      <w:shd w:val="clear" w:color="auto" w:fill="FFFFFF"/>
      <w:spacing w:before="700" w:after="280" w:line="324" w:lineRule="exact"/>
      <w:jc w:val="center"/>
    </w:pPr>
    <w:rPr>
      <w:rFonts w:cstheme="minorBidi"/>
      <w:b/>
      <w:bCs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D37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77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2141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61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0243-7E6D-4596-A493-3F7D5F31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yhLA</dc:creator>
  <cp:lastModifiedBy>Татьяна Боровых</cp:lastModifiedBy>
  <cp:revision>21</cp:revision>
  <cp:lastPrinted>2020-03-30T04:07:00Z</cp:lastPrinted>
  <dcterms:created xsi:type="dcterms:W3CDTF">2020-03-27T09:22:00Z</dcterms:created>
  <dcterms:modified xsi:type="dcterms:W3CDTF">2020-09-28T04:30:00Z</dcterms:modified>
</cp:coreProperties>
</file>